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9F5E4D">
        <w:t xml:space="preserve">22 </w:t>
      </w:r>
      <w:r w:rsidR="007E3918">
        <w:t>мая</w:t>
      </w:r>
      <w:r>
        <w:t xml:space="preserve"> и в первой половине дня </w:t>
      </w:r>
      <w:r w:rsidR="00630F74">
        <w:t>2</w:t>
      </w:r>
      <w:r w:rsidR="009F5E4D">
        <w:t>3</w:t>
      </w:r>
      <w:r w:rsidR="007E3918">
        <w:t xml:space="preserve"> мая</w:t>
      </w:r>
      <w:r>
        <w:t xml:space="preserve"> </w:t>
      </w:r>
      <w:r w:rsidR="00630F74">
        <w:t>максимальная из разовых концентрация азота диоксида составляла 0,</w:t>
      </w:r>
      <w:r w:rsidR="009F5E4D">
        <w:t>2</w:t>
      </w:r>
      <w:r w:rsidR="00630F74">
        <w:t xml:space="preserve"> ПДК. С</w:t>
      </w:r>
      <w:r w:rsidR="00630F74" w:rsidRPr="00FE1E24">
        <w:t>одержание</w:t>
      </w:r>
      <w:r w:rsidR="00630F74">
        <w:t xml:space="preserve"> в воздухе</w:t>
      </w:r>
      <w:r w:rsidR="00630F74" w:rsidRPr="00FE1E24">
        <w:t xml:space="preserve"> </w:t>
      </w:r>
      <w:r w:rsidR="00630F74">
        <w:t xml:space="preserve">азота оксида, углерод оксида, </w:t>
      </w:r>
      <w:r w:rsidR="00630F74" w:rsidRPr="00FE1E24">
        <w:t>серы диоксида</w:t>
      </w:r>
      <w:r w:rsidR="00630F74">
        <w:t xml:space="preserve"> </w:t>
      </w:r>
      <w:r w:rsidR="00630F74" w:rsidRPr="00FE1E24">
        <w:t>и бензола было</w:t>
      </w:r>
      <w:r w:rsidR="00630F74">
        <w:t xml:space="preserve"> по-прежнему </w:t>
      </w:r>
      <w:r w:rsidR="00630F74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9F5E4D">
        <w:rPr>
          <w:b/>
          <w:i/>
        </w:rPr>
        <w:t>22</w:t>
      </w:r>
      <w:r w:rsidR="0033668C">
        <w:rPr>
          <w:b/>
          <w:i/>
        </w:rPr>
        <w:t>-</w:t>
      </w:r>
      <w:r w:rsidR="00630F74">
        <w:rPr>
          <w:b/>
          <w:i/>
        </w:rPr>
        <w:t>2</w:t>
      </w:r>
      <w:r w:rsidR="009F5E4D">
        <w:rPr>
          <w:b/>
          <w:i/>
        </w:rPr>
        <w:t>3</w:t>
      </w:r>
      <w:r w:rsidR="00F84C55">
        <w:rPr>
          <w:b/>
          <w:i/>
        </w:rPr>
        <w:t xml:space="preserve"> </w:t>
      </w:r>
      <w:r w:rsidR="007E3918">
        <w:rPr>
          <w:b/>
          <w:i/>
        </w:rPr>
        <w:t>ма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30F74" w:rsidRDefault="009F5E4D" w:rsidP="00630F74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</w:t>
      </w:r>
      <w:r>
        <w:t xml:space="preserve"> воздухе</w:t>
      </w:r>
      <w:r w:rsidRPr="00EE1CEE">
        <w:t xml:space="preserve"> </w:t>
      </w:r>
      <w:r w:rsidR="004B3BE2">
        <w:t xml:space="preserve">Минска, </w:t>
      </w:r>
      <w:r w:rsidR="00284C6A">
        <w:t xml:space="preserve">на станции фонового мониторинга в Березинском заповеднике, </w:t>
      </w:r>
      <w:r w:rsidR="004B3BE2">
        <w:t xml:space="preserve">Гомеля, Могилева и Новополоцка </w:t>
      </w:r>
      <w:r w:rsidR="00630F74" w:rsidRPr="00EE1CEE">
        <w:t>варьировались в диапазоне</w:t>
      </w:r>
      <w:r w:rsidR="00630F74">
        <w:t xml:space="preserve"> 0,1 – 0,</w:t>
      </w:r>
      <w:r>
        <w:t>5</w:t>
      </w:r>
      <w:r w:rsidRPr="00EE1CEE">
        <w:t xml:space="preserve"> </w:t>
      </w:r>
      <w:r w:rsidR="00630F74" w:rsidRPr="00EE1CEE">
        <w:t>ПДК.</w:t>
      </w:r>
      <w:r w:rsidR="00630F74" w:rsidRPr="00643C04">
        <w:rPr>
          <w:color w:val="000000"/>
          <w:szCs w:val="22"/>
        </w:rPr>
        <w:t xml:space="preserve"> 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721E8D">
        <w:t>ые</w:t>
      </w:r>
      <w:r w:rsidRPr="004B09CB">
        <w:t xml:space="preserve"> концентраци</w:t>
      </w:r>
      <w:r w:rsidR="00721E8D">
        <w:t>и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6C6643">
        <w:t xml:space="preserve"> </w:t>
      </w:r>
      <w:r w:rsidR="009F5E4D">
        <w:t xml:space="preserve">и </w:t>
      </w:r>
      <w:r w:rsidR="006C6643" w:rsidRPr="004B09CB">
        <w:t>Минска (микрорайон «Уручье»)</w:t>
      </w:r>
      <w:r w:rsidR="006C6643">
        <w:t xml:space="preserve"> составляла 0,</w:t>
      </w:r>
      <w:r w:rsidR="009F5E4D">
        <w:t>4</w:t>
      </w:r>
      <w:r w:rsidR="006C6643">
        <w:t xml:space="preserve"> ПДК.</w:t>
      </w:r>
    </w:p>
    <w:p w:rsidR="006F29EC" w:rsidRDefault="006F29EC" w:rsidP="00EE1CEE">
      <w:pPr>
        <w:ind w:firstLine="708"/>
        <w:jc w:val="both"/>
      </w:pP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9F5E4D">
        <w:rPr>
          <w:b/>
          <w:i/>
        </w:rPr>
        <w:t>22</w:t>
      </w:r>
      <w:r w:rsidR="007E3918">
        <w:rPr>
          <w:b/>
          <w:i/>
        </w:rPr>
        <w:t xml:space="preserve"> ма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909AA57" wp14:editId="12D89809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3EBB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BC84A1E-DA3C-4A0C-BD12-B06326B4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5.22 01:00</c:v>
                </c:pt>
                <c:pt idx="1">
                  <c:v>22.05.22 02:00</c:v>
                </c:pt>
                <c:pt idx="2">
                  <c:v>22.05.22 03:00</c:v>
                </c:pt>
                <c:pt idx="3">
                  <c:v>22.05.22 04:00</c:v>
                </c:pt>
                <c:pt idx="4">
                  <c:v>22.05.22 05:00</c:v>
                </c:pt>
                <c:pt idx="5">
                  <c:v>22.05.22 06:00</c:v>
                </c:pt>
                <c:pt idx="6">
                  <c:v>22.05.22 07:00</c:v>
                </c:pt>
                <c:pt idx="7">
                  <c:v>22.05.22 08:00</c:v>
                </c:pt>
                <c:pt idx="8">
                  <c:v>22.05.22 09:00</c:v>
                </c:pt>
                <c:pt idx="9">
                  <c:v>22.05.22 10:00</c:v>
                </c:pt>
                <c:pt idx="10">
                  <c:v>22.05.22 11:00</c:v>
                </c:pt>
                <c:pt idx="11">
                  <c:v>22.05.22 12:00</c:v>
                </c:pt>
                <c:pt idx="12">
                  <c:v>22.05.22 13:00</c:v>
                </c:pt>
                <c:pt idx="13">
                  <c:v>22.05.22 14:00</c:v>
                </c:pt>
                <c:pt idx="14">
                  <c:v>22.05.22 15:00</c:v>
                </c:pt>
                <c:pt idx="15">
                  <c:v>22.05.22 16:00</c:v>
                </c:pt>
                <c:pt idx="16">
                  <c:v>22.05.22 17:00</c:v>
                </c:pt>
                <c:pt idx="17">
                  <c:v>22.05.22 18:00</c:v>
                </c:pt>
                <c:pt idx="18">
                  <c:v>22.05.22 19:00</c:v>
                </c:pt>
                <c:pt idx="19">
                  <c:v>22.05.22 20:00</c:v>
                </c:pt>
                <c:pt idx="20">
                  <c:v>22.05.22 21:00</c:v>
                </c:pt>
                <c:pt idx="21">
                  <c:v>22.05.22 22:00</c:v>
                </c:pt>
                <c:pt idx="22">
                  <c:v>22.05.22 23:00</c:v>
                </c:pt>
                <c:pt idx="23">
                  <c:v>23.05.22 00:00</c:v>
                </c:pt>
                <c:pt idx="24">
                  <c:v>23.05.22 01:00</c:v>
                </c:pt>
                <c:pt idx="25">
                  <c:v>23.05.22 02:00</c:v>
                </c:pt>
                <c:pt idx="26">
                  <c:v>23.05.22 03:00</c:v>
                </c:pt>
                <c:pt idx="27">
                  <c:v>23.05.22 04:00</c:v>
                </c:pt>
                <c:pt idx="28">
                  <c:v>23.05.22 05:00</c:v>
                </c:pt>
                <c:pt idx="29">
                  <c:v>23.05.22 07:00</c:v>
                </c:pt>
                <c:pt idx="30">
                  <c:v>23.05.22 08:00</c:v>
                </c:pt>
                <c:pt idx="31">
                  <c:v>23.05.22 09:00</c:v>
                </c:pt>
                <c:pt idx="32">
                  <c:v>23.05.22 10:00</c:v>
                </c:pt>
                <c:pt idx="33">
                  <c:v>23.05.22 11:00</c:v>
                </c:pt>
                <c:pt idx="34">
                  <c:v>23.05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38</c:v>
                </c:pt>
                <c:pt idx="1">
                  <c:v>3.9600000000000003E-2</c:v>
                </c:pt>
                <c:pt idx="2">
                  <c:v>3.9240000000000004E-2</c:v>
                </c:pt>
                <c:pt idx="3">
                  <c:v>3.4880000000000001E-2</c:v>
                </c:pt>
                <c:pt idx="4">
                  <c:v>3.5119999999999998E-2</c:v>
                </c:pt>
                <c:pt idx="5">
                  <c:v>3.6639999999999999E-2</c:v>
                </c:pt>
                <c:pt idx="6">
                  <c:v>4.1239999999999999E-2</c:v>
                </c:pt>
                <c:pt idx="7">
                  <c:v>4.2000000000000003E-2</c:v>
                </c:pt>
                <c:pt idx="8">
                  <c:v>4.7479999999999994E-2</c:v>
                </c:pt>
                <c:pt idx="9">
                  <c:v>5.1360000000000003E-2</c:v>
                </c:pt>
                <c:pt idx="10">
                  <c:v>5.1159999999999997E-2</c:v>
                </c:pt>
                <c:pt idx="11">
                  <c:v>5.1560000000000002E-2</c:v>
                </c:pt>
                <c:pt idx="12">
                  <c:v>5.6960000000000004E-2</c:v>
                </c:pt>
                <c:pt idx="13">
                  <c:v>5.7000000000000002E-2</c:v>
                </c:pt>
                <c:pt idx="14">
                  <c:v>5.6159999999999995E-2</c:v>
                </c:pt>
                <c:pt idx="15">
                  <c:v>5.9119999999999999E-2</c:v>
                </c:pt>
                <c:pt idx="16">
                  <c:v>5.2880000000000003E-2</c:v>
                </c:pt>
                <c:pt idx="17">
                  <c:v>5.3960000000000001E-2</c:v>
                </c:pt>
                <c:pt idx="18">
                  <c:v>6.1079999999999995E-2</c:v>
                </c:pt>
                <c:pt idx="19">
                  <c:v>7.8640000000000002E-2</c:v>
                </c:pt>
                <c:pt idx="20">
                  <c:v>0.12143999999999999</c:v>
                </c:pt>
                <c:pt idx="21">
                  <c:v>0.12464</c:v>
                </c:pt>
                <c:pt idx="22">
                  <c:v>9.7720000000000001E-2</c:v>
                </c:pt>
                <c:pt idx="23">
                  <c:v>8.8999999999999996E-2</c:v>
                </c:pt>
                <c:pt idx="24">
                  <c:v>0.10116</c:v>
                </c:pt>
                <c:pt idx="25">
                  <c:v>0.11568000000000001</c:v>
                </c:pt>
                <c:pt idx="26">
                  <c:v>0.10424</c:v>
                </c:pt>
                <c:pt idx="27">
                  <c:v>9.2159999999999992E-2</c:v>
                </c:pt>
                <c:pt idx="28">
                  <c:v>0.10084</c:v>
                </c:pt>
                <c:pt idx="29">
                  <c:v>0.11268</c:v>
                </c:pt>
                <c:pt idx="30">
                  <c:v>9.9280000000000007E-2</c:v>
                </c:pt>
                <c:pt idx="31">
                  <c:v>0.10843999999999999</c:v>
                </c:pt>
                <c:pt idx="32">
                  <c:v>7.9159999999999994E-2</c:v>
                </c:pt>
                <c:pt idx="33">
                  <c:v>5.888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2F-451C-85C4-29099A28F44E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5.22 01:00</c:v>
                </c:pt>
                <c:pt idx="1">
                  <c:v>22.05.22 02:00</c:v>
                </c:pt>
                <c:pt idx="2">
                  <c:v>22.05.22 03:00</c:v>
                </c:pt>
                <c:pt idx="3">
                  <c:v>22.05.22 04:00</c:v>
                </c:pt>
                <c:pt idx="4">
                  <c:v>22.05.22 05:00</c:v>
                </c:pt>
                <c:pt idx="5">
                  <c:v>22.05.22 06:00</c:v>
                </c:pt>
                <c:pt idx="6">
                  <c:v>22.05.22 07:00</c:v>
                </c:pt>
                <c:pt idx="7">
                  <c:v>22.05.22 08:00</c:v>
                </c:pt>
                <c:pt idx="8">
                  <c:v>22.05.22 09:00</c:v>
                </c:pt>
                <c:pt idx="9">
                  <c:v>22.05.22 10:00</c:v>
                </c:pt>
                <c:pt idx="10">
                  <c:v>22.05.22 11:00</c:v>
                </c:pt>
                <c:pt idx="11">
                  <c:v>22.05.22 12:00</c:v>
                </c:pt>
                <c:pt idx="12">
                  <c:v>22.05.22 13:00</c:v>
                </c:pt>
                <c:pt idx="13">
                  <c:v>22.05.22 14:00</c:v>
                </c:pt>
                <c:pt idx="14">
                  <c:v>22.05.22 15:00</c:v>
                </c:pt>
                <c:pt idx="15">
                  <c:v>22.05.22 16:00</c:v>
                </c:pt>
                <c:pt idx="16">
                  <c:v>22.05.22 17:00</c:v>
                </c:pt>
                <c:pt idx="17">
                  <c:v>22.05.22 18:00</c:v>
                </c:pt>
                <c:pt idx="18">
                  <c:v>22.05.22 19:00</c:v>
                </c:pt>
                <c:pt idx="19">
                  <c:v>22.05.22 20:00</c:v>
                </c:pt>
                <c:pt idx="20">
                  <c:v>22.05.22 21:00</c:v>
                </c:pt>
                <c:pt idx="21">
                  <c:v>22.05.22 22:00</c:v>
                </c:pt>
                <c:pt idx="22">
                  <c:v>22.05.22 23:00</c:v>
                </c:pt>
                <c:pt idx="23">
                  <c:v>23.05.22 00:00</c:v>
                </c:pt>
                <c:pt idx="24">
                  <c:v>23.05.22 01:00</c:v>
                </c:pt>
                <c:pt idx="25">
                  <c:v>23.05.22 02:00</c:v>
                </c:pt>
                <c:pt idx="26">
                  <c:v>23.05.22 03:00</c:v>
                </c:pt>
                <c:pt idx="27">
                  <c:v>23.05.22 04:00</c:v>
                </c:pt>
                <c:pt idx="28">
                  <c:v>23.05.22 05:00</c:v>
                </c:pt>
                <c:pt idx="29">
                  <c:v>23.05.22 07:00</c:v>
                </c:pt>
                <c:pt idx="30">
                  <c:v>23.05.22 08:00</c:v>
                </c:pt>
                <c:pt idx="31">
                  <c:v>23.05.22 09:00</c:v>
                </c:pt>
                <c:pt idx="32">
                  <c:v>23.05.22 10:00</c:v>
                </c:pt>
                <c:pt idx="33">
                  <c:v>23.05.22 11:00</c:v>
                </c:pt>
                <c:pt idx="34">
                  <c:v>23.05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876E-2</c:v>
                </c:pt>
                <c:pt idx="1">
                  <c:v>1.5430000000000001E-2</c:v>
                </c:pt>
                <c:pt idx="2">
                  <c:v>1.383E-2</c:v>
                </c:pt>
                <c:pt idx="3">
                  <c:v>1.3363999999999999E-2</c:v>
                </c:pt>
                <c:pt idx="4">
                  <c:v>1.4109999999999999E-2</c:v>
                </c:pt>
                <c:pt idx="5">
                  <c:v>1.4726E-2</c:v>
                </c:pt>
                <c:pt idx="6">
                  <c:v>1.5636000000000001E-2</c:v>
                </c:pt>
                <c:pt idx="7">
                  <c:v>1.6743999999999998E-2</c:v>
                </c:pt>
                <c:pt idx="8">
                  <c:v>1.8876E-2</c:v>
                </c:pt>
                <c:pt idx="9">
                  <c:v>1.9675999999999999E-2</c:v>
                </c:pt>
                <c:pt idx="10">
                  <c:v>2.1953999999999998E-2</c:v>
                </c:pt>
                <c:pt idx="11">
                  <c:v>2.162E-2</c:v>
                </c:pt>
                <c:pt idx="12">
                  <c:v>2.3283999999999999E-2</c:v>
                </c:pt>
                <c:pt idx="13">
                  <c:v>2.351E-2</c:v>
                </c:pt>
                <c:pt idx="14">
                  <c:v>2.282E-2</c:v>
                </c:pt>
                <c:pt idx="15">
                  <c:v>2.3494000000000001E-2</c:v>
                </c:pt>
                <c:pt idx="16">
                  <c:v>2.2563999999999997E-2</c:v>
                </c:pt>
                <c:pt idx="17">
                  <c:v>2.3216000000000001E-2</c:v>
                </c:pt>
                <c:pt idx="18">
                  <c:v>2.3140000000000001E-2</c:v>
                </c:pt>
                <c:pt idx="19">
                  <c:v>2.7463999999999999E-2</c:v>
                </c:pt>
                <c:pt idx="20">
                  <c:v>3.6923999999999998E-2</c:v>
                </c:pt>
                <c:pt idx="21">
                  <c:v>3.9489999999999997E-2</c:v>
                </c:pt>
                <c:pt idx="22">
                  <c:v>3.1454000000000003E-2</c:v>
                </c:pt>
                <c:pt idx="23">
                  <c:v>2.5184000000000002E-2</c:v>
                </c:pt>
                <c:pt idx="24">
                  <c:v>2.4896000000000001E-2</c:v>
                </c:pt>
                <c:pt idx="25">
                  <c:v>2.1940000000000001E-2</c:v>
                </c:pt>
                <c:pt idx="26">
                  <c:v>2.0619999999999999E-2</c:v>
                </c:pt>
                <c:pt idx="27">
                  <c:v>2.0444E-2</c:v>
                </c:pt>
                <c:pt idx="28">
                  <c:v>2.009E-2</c:v>
                </c:pt>
                <c:pt idx="29">
                  <c:v>2.4534E-2</c:v>
                </c:pt>
                <c:pt idx="30">
                  <c:v>2.7924000000000001E-2</c:v>
                </c:pt>
                <c:pt idx="31">
                  <c:v>3.3309999999999999E-2</c:v>
                </c:pt>
                <c:pt idx="32">
                  <c:v>2.41E-2</c:v>
                </c:pt>
                <c:pt idx="33">
                  <c:v>2.0234000000000002E-2</c:v>
                </c:pt>
                <c:pt idx="34">
                  <c:v>2.1427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2F-451C-85C4-29099A28F44E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5.22 01:00</c:v>
                </c:pt>
                <c:pt idx="1">
                  <c:v>22.05.22 02:00</c:v>
                </c:pt>
                <c:pt idx="2">
                  <c:v>22.05.22 03:00</c:v>
                </c:pt>
                <c:pt idx="3">
                  <c:v>22.05.22 04:00</c:v>
                </c:pt>
                <c:pt idx="4">
                  <c:v>22.05.22 05:00</c:v>
                </c:pt>
                <c:pt idx="5">
                  <c:v>22.05.22 06:00</c:v>
                </c:pt>
                <c:pt idx="6">
                  <c:v>22.05.22 07:00</c:v>
                </c:pt>
                <c:pt idx="7">
                  <c:v>22.05.22 08:00</c:v>
                </c:pt>
                <c:pt idx="8">
                  <c:v>22.05.22 09:00</c:v>
                </c:pt>
                <c:pt idx="9">
                  <c:v>22.05.22 10:00</c:v>
                </c:pt>
                <c:pt idx="10">
                  <c:v>22.05.22 11:00</c:v>
                </c:pt>
                <c:pt idx="11">
                  <c:v>22.05.22 12:00</c:v>
                </c:pt>
                <c:pt idx="12">
                  <c:v>22.05.22 13:00</c:v>
                </c:pt>
                <c:pt idx="13">
                  <c:v>22.05.22 14:00</c:v>
                </c:pt>
                <c:pt idx="14">
                  <c:v>22.05.22 15:00</c:v>
                </c:pt>
                <c:pt idx="15">
                  <c:v>22.05.22 16:00</c:v>
                </c:pt>
                <c:pt idx="16">
                  <c:v>22.05.22 17:00</c:v>
                </c:pt>
                <c:pt idx="17">
                  <c:v>22.05.22 18:00</c:v>
                </c:pt>
                <c:pt idx="18">
                  <c:v>22.05.22 19:00</c:v>
                </c:pt>
                <c:pt idx="19">
                  <c:v>22.05.22 20:00</c:v>
                </c:pt>
                <c:pt idx="20">
                  <c:v>22.05.22 21:00</c:v>
                </c:pt>
                <c:pt idx="21">
                  <c:v>22.05.22 22:00</c:v>
                </c:pt>
                <c:pt idx="22">
                  <c:v>22.05.22 23:00</c:v>
                </c:pt>
                <c:pt idx="23">
                  <c:v>23.05.22 00:00</c:v>
                </c:pt>
                <c:pt idx="24">
                  <c:v>23.05.22 01:00</c:v>
                </c:pt>
                <c:pt idx="25">
                  <c:v>23.05.22 02:00</c:v>
                </c:pt>
                <c:pt idx="26">
                  <c:v>23.05.22 03:00</c:v>
                </c:pt>
                <c:pt idx="27">
                  <c:v>23.05.22 04:00</c:v>
                </c:pt>
                <c:pt idx="28">
                  <c:v>23.05.22 05:00</c:v>
                </c:pt>
                <c:pt idx="29">
                  <c:v>23.05.22 07:00</c:v>
                </c:pt>
                <c:pt idx="30">
                  <c:v>23.05.22 08:00</c:v>
                </c:pt>
                <c:pt idx="31">
                  <c:v>23.05.22 09:00</c:v>
                </c:pt>
                <c:pt idx="32">
                  <c:v>23.05.22 10:00</c:v>
                </c:pt>
                <c:pt idx="33">
                  <c:v>23.05.22 11:00</c:v>
                </c:pt>
                <c:pt idx="34">
                  <c:v>23.05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439999999999998E-2</c:v>
                </c:pt>
                <c:pt idx="1">
                  <c:v>3.3739999999999999E-2</c:v>
                </c:pt>
                <c:pt idx="2">
                  <c:v>3.354E-2</c:v>
                </c:pt>
                <c:pt idx="3">
                  <c:v>3.3680000000000002E-2</c:v>
                </c:pt>
                <c:pt idx="4">
                  <c:v>3.3759999999999998E-2</c:v>
                </c:pt>
                <c:pt idx="5">
                  <c:v>3.3520000000000001E-2</c:v>
                </c:pt>
                <c:pt idx="6">
                  <c:v>3.3619999999999997E-2</c:v>
                </c:pt>
                <c:pt idx="7">
                  <c:v>3.3759999999999998E-2</c:v>
                </c:pt>
                <c:pt idx="8">
                  <c:v>3.3759999999999998E-2</c:v>
                </c:pt>
                <c:pt idx="9">
                  <c:v>3.3739999999999999E-2</c:v>
                </c:pt>
                <c:pt idx="10">
                  <c:v>3.3479999999999996E-2</c:v>
                </c:pt>
                <c:pt idx="11">
                  <c:v>3.3579999999999999E-2</c:v>
                </c:pt>
                <c:pt idx="12">
                  <c:v>3.354E-2</c:v>
                </c:pt>
                <c:pt idx="13">
                  <c:v>3.3919999999999999E-2</c:v>
                </c:pt>
                <c:pt idx="14">
                  <c:v>3.4079999999999999E-2</c:v>
                </c:pt>
                <c:pt idx="15">
                  <c:v>3.4299999999999997E-2</c:v>
                </c:pt>
                <c:pt idx="16">
                  <c:v>3.4500000000000003E-2</c:v>
                </c:pt>
                <c:pt idx="17">
                  <c:v>3.4380000000000001E-2</c:v>
                </c:pt>
                <c:pt idx="18">
                  <c:v>3.4020000000000002E-2</c:v>
                </c:pt>
                <c:pt idx="19">
                  <c:v>3.4259999999999999E-2</c:v>
                </c:pt>
                <c:pt idx="20">
                  <c:v>3.4119999999999998E-2</c:v>
                </c:pt>
                <c:pt idx="21">
                  <c:v>3.3840000000000002E-2</c:v>
                </c:pt>
                <c:pt idx="22">
                  <c:v>3.3919999999999999E-2</c:v>
                </c:pt>
                <c:pt idx="23">
                  <c:v>3.406E-2</c:v>
                </c:pt>
                <c:pt idx="24">
                  <c:v>3.4000000000000002E-2</c:v>
                </c:pt>
                <c:pt idx="25">
                  <c:v>3.372E-2</c:v>
                </c:pt>
                <c:pt idx="26">
                  <c:v>3.388E-2</c:v>
                </c:pt>
                <c:pt idx="27">
                  <c:v>3.3700000000000001E-2</c:v>
                </c:pt>
                <c:pt idx="28">
                  <c:v>3.3860000000000001E-2</c:v>
                </c:pt>
                <c:pt idx="29">
                  <c:v>3.4020000000000002E-2</c:v>
                </c:pt>
                <c:pt idx="30">
                  <c:v>3.4020000000000002E-2</c:v>
                </c:pt>
                <c:pt idx="31">
                  <c:v>3.4079999999999999E-2</c:v>
                </c:pt>
                <c:pt idx="32">
                  <c:v>3.3979999999999996E-2</c:v>
                </c:pt>
                <c:pt idx="33">
                  <c:v>3.3960000000000004E-2</c:v>
                </c:pt>
                <c:pt idx="34">
                  <c:v>3.445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2F-451C-85C4-29099A28F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81184"/>
        <c:axId val="28382720"/>
      </c:lineChart>
      <c:catAx>
        <c:axId val="28381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3827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83827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3811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82-4CDD-8606-D171096800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82-4CDD-8606-D171096800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82-4CDD-8606-D171096800F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82-4CDD-8606-D171096800F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82-4CDD-8606-D171096800F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82-4CDD-8606-D171096800F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82-4CDD-8606-D171096800F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E82-4CDD-8606-D17109680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440064"/>
        <c:axId val="28441600"/>
      </c:barChart>
      <c:catAx>
        <c:axId val="284400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8441600"/>
        <c:crosses val="autoZero"/>
        <c:auto val="1"/>
        <c:lblAlgn val="ctr"/>
        <c:lblOffset val="100"/>
        <c:noMultiLvlLbl val="0"/>
      </c:catAx>
      <c:valAx>
        <c:axId val="28441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440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39221225646544"/>
          <c:y val="2.4305555555555556E-2"/>
          <c:w val="0.40222813767597232"/>
          <c:h val="0.944444444444444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00D78C-5584-4615-8F32-FC4BFB95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2-05-20T09:35:00Z</cp:lastPrinted>
  <dcterms:created xsi:type="dcterms:W3CDTF">2022-05-23T09:37:00Z</dcterms:created>
  <dcterms:modified xsi:type="dcterms:W3CDTF">2022-05-23T09:37:00Z</dcterms:modified>
</cp:coreProperties>
</file>